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9C" w:rsidRPr="0064269C" w:rsidRDefault="0064269C" w:rsidP="00642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69C">
        <w:rPr>
          <w:rFonts w:ascii="Times New Roman" w:hAnsi="Times New Roman" w:cs="Times New Roman"/>
          <w:sz w:val="28"/>
          <w:szCs w:val="28"/>
        </w:rPr>
        <w:t>Отчет о проведении ВНД 2013</w:t>
      </w:r>
    </w:p>
    <w:p w:rsidR="0064269C" w:rsidRPr="0064269C" w:rsidRDefault="0064269C" w:rsidP="0064269C">
      <w:pPr>
        <w:rPr>
          <w:rFonts w:ascii="Times New Roman" w:hAnsi="Times New Roman" w:cs="Times New Roman"/>
          <w:sz w:val="28"/>
          <w:szCs w:val="28"/>
        </w:rPr>
      </w:pPr>
    </w:p>
    <w:p w:rsidR="0064269C" w:rsidRPr="0064269C" w:rsidRDefault="0064269C" w:rsidP="0064269C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4269C">
        <w:rPr>
          <w:rFonts w:ascii="Times New Roman" w:hAnsi="Times New Roman"/>
          <w:sz w:val="28"/>
          <w:szCs w:val="28"/>
        </w:rPr>
        <w:t>Наименование учреждения / название добров</w:t>
      </w:r>
      <w:r>
        <w:rPr>
          <w:rFonts w:ascii="Times New Roman" w:hAnsi="Times New Roman"/>
          <w:sz w:val="28"/>
          <w:szCs w:val="28"/>
        </w:rPr>
        <w:t>ольческого отряда*  ГБОУ СОШ пос. Ильмень</w:t>
      </w:r>
    </w:p>
    <w:p w:rsidR="0064269C" w:rsidRPr="0064269C" w:rsidRDefault="0064269C" w:rsidP="0064269C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4269C">
        <w:rPr>
          <w:rFonts w:ascii="Times New Roman" w:hAnsi="Times New Roman"/>
          <w:sz w:val="28"/>
          <w:szCs w:val="28"/>
        </w:rPr>
        <w:t>Город, район</w:t>
      </w:r>
      <w:proofErr w:type="gramStart"/>
      <w:r w:rsidRPr="0064269C">
        <w:rPr>
          <w:rFonts w:ascii="Times New Roman" w:hAnsi="Times New Roman"/>
          <w:sz w:val="28"/>
          <w:szCs w:val="28"/>
        </w:rPr>
        <w:t xml:space="preserve">,, </w:t>
      </w:r>
      <w:proofErr w:type="gramEnd"/>
      <w:r w:rsidRPr="0064269C">
        <w:rPr>
          <w:rFonts w:ascii="Times New Roman" w:hAnsi="Times New Roman"/>
          <w:sz w:val="28"/>
          <w:szCs w:val="28"/>
        </w:rPr>
        <w:t xml:space="preserve">населенный пункт* </w:t>
      </w:r>
      <w:r>
        <w:rPr>
          <w:rFonts w:ascii="Times New Roman" w:hAnsi="Times New Roman"/>
          <w:sz w:val="28"/>
          <w:szCs w:val="28"/>
        </w:rPr>
        <w:t xml:space="preserve"> поселок Ильмень</w:t>
      </w:r>
    </w:p>
    <w:p w:rsidR="0064269C" w:rsidRPr="0064269C" w:rsidRDefault="0064269C" w:rsidP="0064269C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64269C">
        <w:rPr>
          <w:rFonts w:ascii="Times New Roman" w:hAnsi="Times New Roman"/>
          <w:sz w:val="28"/>
          <w:szCs w:val="28"/>
        </w:rPr>
        <w:t>ФИО Ру</w:t>
      </w:r>
      <w:r>
        <w:rPr>
          <w:rFonts w:ascii="Times New Roman" w:hAnsi="Times New Roman"/>
          <w:sz w:val="28"/>
          <w:szCs w:val="28"/>
        </w:rPr>
        <w:t xml:space="preserve">ководитель/координатора* </w:t>
      </w:r>
      <w:proofErr w:type="spellStart"/>
      <w:r>
        <w:rPr>
          <w:rFonts w:ascii="Times New Roman" w:hAnsi="Times New Roman"/>
          <w:sz w:val="28"/>
          <w:szCs w:val="28"/>
        </w:rPr>
        <w:t>Хох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Викторовна – организатор внеклассной работы</w:t>
      </w:r>
    </w:p>
    <w:p w:rsidR="0064269C" w:rsidRPr="0064269C" w:rsidRDefault="0064269C" w:rsidP="006426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269C">
        <w:rPr>
          <w:rFonts w:ascii="Times New Roman" w:hAnsi="Times New Roman" w:cs="Times New Roman"/>
          <w:sz w:val="28"/>
          <w:szCs w:val="28"/>
        </w:rPr>
        <w:t xml:space="preserve">Контакты телефон, факс,  </w:t>
      </w:r>
      <w:r w:rsidRPr="006426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4269C">
        <w:rPr>
          <w:rFonts w:ascii="Times New Roman" w:hAnsi="Times New Roman" w:cs="Times New Roman"/>
          <w:sz w:val="28"/>
          <w:szCs w:val="28"/>
        </w:rPr>
        <w:t>-</w:t>
      </w:r>
      <w:r w:rsidRPr="0064269C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64269C">
        <w:rPr>
          <w:rFonts w:ascii="Times New Roman" w:hAnsi="Times New Roman" w:cs="Times New Roman"/>
          <w:sz w:val="24"/>
          <w:szCs w:val="24"/>
        </w:rPr>
        <w:t xml:space="preserve"> </w:t>
      </w:r>
      <w:r w:rsidRPr="0064269C">
        <w:rPr>
          <w:rFonts w:ascii="Times New Roman" w:hAnsi="Times New Roman" w:cs="Times New Roman"/>
          <w:sz w:val="28"/>
          <w:szCs w:val="28"/>
        </w:rPr>
        <w:t>тел/факс: 8-247-96-1-49 электронный адрес:</w:t>
      </w:r>
      <w:proofErr w:type="spellStart"/>
      <w:r w:rsidRPr="0064269C">
        <w:rPr>
          <w:rFonts w:ascii="Times New Roman" w:hAnsi="Times New Roman" w:cs="Times New Roman"/>
          <w:sz w:val="28"/>
          <w:szCs w:val="28"/>
          <w:lang w:val="en-US"/>
        </w:rPr>
        <w:t>isoch</w:t>
      </w:r>
      <w:proofErr w:type="spellEnd"/>
      <w:r>
        <w:rPr>
          <w:rFonts w:ascii="Times New Roman" w:hAnsi="Times New Roman" w:cs="Times New Roman"/>
          <w:sz w:val="28"/>
          <w:szCs w:val="28"/>
        </w:rPr>
        <w:t>07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426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426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4269C" w:rsidRPr="0064269C" w:rsidRDefault="0064269C" w:rsidP="006426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269C" w:rsidRPr="0064269C" w:rsidRDefault="0064269C" w:rsidP="006426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1598"/>
        <w:gridCol w:w="2764"/>
        <w:gridCol w:w="2785"/>
        <w:gridCol w:w="2828"/>
        <w:gridCol w:w="2442"/>
        <w:gridCol w:w="1854"/>
      </w:tblGrid>
      <w:tr w:rsidR="0064269C" w:rsidRPr="00E426D9" w:rsidTr="0064269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9C" w:rsidRPr="00E426D9" w:rsidRDefault="00642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9C" w:rsidRPr="00E426D9" w:rsidRDefault="0064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9C" w:rsidRPr="00E426D9" w:rsidRDefault="0064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9C" w:rsidRPr="00E426D9" w:rsidRDefault="006426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6D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9C" w:rsidRPr="00E426D9" w:rsidRDefault="0064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E426D9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9C" w:rsidRPr="00E426D9" w:rsidRDefault="0064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hAnsi="Times New Roman" w:cs="Times New Roman"/>
                <w:sz w:val="24"/>
                <w:szCs w:val="24"/>
              </w:rPr>
              <w:t>Количество добровольце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9C" w:rsidRPr="00E426D9" w:rsidRDefault="006426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hAnsi="Times New Roman" w:cs="Times New Roman"/>
                <w:sz w:val="24"/>
                <w:szCs w:val="24"/>
              </w:rPr>
              <w:t>Публикации в СМИ**</w:t>
            </w:r>
          </w:p>
        </w:tc>
      </w:tr>
      <w:tr w:rsidR="0064269C" w:rsidRPr="00E426D9" w:rsidTr="0064269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ое открытие ВНД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 шко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FE5F74" w:rsidRDefault="00FE5F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ы материалы в СМИ</w:t>
            </w:r>
          </w:p>
        </w:tc>
      </w:tr>
      <w:tr w:rsidR="0064269C" w:rsidRPr="00E426D9" w:rsidTr="0064269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642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парк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и сел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642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69C" w:rsidRPr="00E426D9" w:rsidTr="006711AC">
        <w:trPr>
          <w:trHeight w:val="57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F4042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0.04.1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69C" w:rsidRPr="00E426D9" w:rsidRDefault="006426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1AC" w:rsidRPr="00E426D9" w:rsidTr="006711AC">
        <w:trPr>
          <w:trHeight w:val="570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AC" w:rsidRPr="00E426D9" w:rsidRDefault="003C3D16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AC" w:rsidRPr="00E426D9" w:rsidRDefault="006711A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AC" w:rsidRPr="00E426D9" w:rsidRDefault="006711A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пожилым людям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AC" w:rsidRPr="00E426D9" w:rsidRDefault="006711A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ая помощ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AC" w:rsidRPr="00E426D9" w:rsidRDefault="006711A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AC" w:rsidRPr="00E426D9" w:rsidRDefault="006711A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1AC" w:rsidRPr="00E426D9" w:rsidRDefault="006711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69C" w:rsidRPr="00E426D9" w:rsidTr="0064269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1.04.13-28.04.1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по сбору вещей, игрушек, канцтоваров, продуктов </w:t>
            </w:r>
            <w:proofErr w:type="gramStart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имущих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9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 класс -14 человек</w:t>
            </w:r>
          </w:p>
          <w:p w:rsidR="00F4042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 класс -2 человека</w:t>
            </w:r>
          </w:p>
          <w:p w:rsidR="00F4042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3 класс – 3 человека</w:t>
            </w:r>
          </w:p>
          <w:p w:rsidR="00F4042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класс – 2 человека</w:t>
            </w:r>
          </w:p>
          <w:p w:rsidR="00F4042C" w:rsidRPr="00E426D9" w:rsidRDefault="00F40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 – 2 человека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69C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69C" w:rsidRPr="00E426D9" w:rsidRDefault="006426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ED" w:rsidRPr="00E426D9" w:rsidTr="0064269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книг в школьную библиотеку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0154ED" w:rsidRPr="00E426D9" w:rsidRDefault="000154ED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Хохрина</w:t>
            </w:r>
            <w:proofErr w:type="spellEnd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ED" w:rsidRPr="00E426D9" w:rsidTr="0064269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2.04.1</w:t>
            </w:r>
            <w:r w:rsidR="00C97C5A"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обр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30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4ED" w:rsidRPr="00E426D9" w:rsidTr="000154ED">
        <w:trPr>
          <w:trHeight w:val="483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шивание скворечников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 школы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4ED" w:rsidRPr="00E426D9" w:rsidRDefault="000154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D16" w:rsidRPr="00E426D9" w:rsidTr="003C3D16">
        <w:trPr>
          <w:trHeight w:val="75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16" w:rsidRPr="00E426D9" w:rsidRDefault="003C3D16" w:rsidP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территории школы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2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D16" w:rsidRPr="00E426D9" w:rsidRDefault="003C3D16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D16" w:rsidRPr="00E426D9" w:rsidTr="003C3D16">
        <w:trPr>
          <w:trHeight w:val="420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16" w:rsidRPr="00E426D9" w:rsidRDefault="003C3D16" w:rsidP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ладбища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D16" w:rsidRPr="00E426D9" w:rsidRDefault="003C3D16" w:rsidP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D16" w:rsidRPr="00E426D9" w:rsidRDefault="003C3D16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D16" w:rsidRPr="00E426D9" w:rsidTr="003C3D16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16" w:rsidRPr="00E426D9" w:rsidRDefault="003C3D16" w:rsidP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Чистые берега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16" w:rsidRPr="00E426D9" w:rsidRDefault="003C3D16" w:rsidP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2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16" w:rsidRPr="00E426D9" w:rsidRDefault="003C3D16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D16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1AC" w:rsidRPr="00E426D9" w:rsidTr="003C3D16">
        <w:trPr>
          <w:trHeight w:val="99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11AC" w:rsidRPr="00E426D9" w:rsidRDefault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3.04.1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граммы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5, 6, 10 классы</w:t>
            </w:r>
          </w:p>
          <w:p w:rsidR="006711AC" w:rsidRPr="00E426D9" w:rsidRDefault="006711AC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5человек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1AC" w:rsidRPr="00E426D9" w:rsidTr="003C3D16">
        <w:trPr>
          <w:trHeight w:val="506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Спешите делать добро!»</w:t>
            </w:r>
          </w:p>
          <w:p w:rsidR="006711AC" w:rsidRPr="00E426D9" w:rsidRDefault="006711A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рок воспитанникам </w:t>
            </w:r>
            <w:proofErr w:type="spellStart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/сада самодельного набора мебели, постельного белья для куко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 w:rsidP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 учитель технологии </w:t>
            </w:r>
            <w:proofErr w:type="spellStart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Рауткина</w:t>
            </w:r>
            <w:proofErr w:type="spellEnd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C5A" w:rsidRPr="00E426D9" w:rsidTr="00C97C5A">
        <w:trPr>
          <w:trHeight w:val="661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4.04.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айонной библиотеки, музея Самариных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Дом творч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C5A" w:rsidRPr="00E426D9" w:rsidTr="00C97C5A">
        <w:trPr>
          <w:trHeight w:val="661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на усадьбу Самариных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Усадьба Самариных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C5A" w:rsidRPr="00E426D9" w:rsidTr="006711AC">
        <w:trPr>
          <w:trHeight w:val="661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5.04.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EC6C1B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« Своя игра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6711AC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 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EC6C1B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EC6C1B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C5A" w:rsidRPr="00E426D9" w:rsidRDefault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1AC" w:rsidRPr="00E426D9" w:rsidTr="00EC6C1B">
        <w:trPr>
          <w:trHeight w:val="661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3C3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EC6C1B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« В гостях у </w:t>
            </w:r>
            <w:proofErr w:type="spellStart"/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EC6C1B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 №11,</w:t>
            </w:r>
          </w:p>
          <w:p w:rsidR="00EC6C1B" w:rsidRPr="00E426D9" w:rsidRDefault="00EC6C1B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EC6C1B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EC6C1B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11AC" w:rsidRPr="00E426D9" w:rsidRDefault="006711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461" w:rsidRPr="00E426D9" w:rsidTr="00FA66E1">
        <w:trPr>
          <w:trHeight w:val="540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E426D9" w:rsidRDefault="00C4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E426D9" w:rsidRDefault="00C4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6.04.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E426D9" w:rsidRDefault="00C41461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« Весенний концерт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C41461" w:rsidRDefault="00C41461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E426D9" w:rsidRDefault="00C41461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E426D9" w:rsidRDefault="00C41461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1461" w:rsidRPr="00E426D9" w:rsidRDefault="00C4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461" w:rsidRPr="00E426D9" w:rsidTr="00FA66E1">
        <w:trPr>
          <w:trHeight w:val="480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C41461" w:rsidRDefault="00C41461" w:rsidP="00C414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C41461" w:rsidRDefault="00C41461" w:rsidP="00C4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E426D9" w:rsidRDefault="00C41461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ездка в зоопарк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E426D9" w:rsidRDefault="00C41461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E426D9" w:rsidRDefault="00C41461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E426D9" w:rsidRDefault="00C41461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1461" w:rsidRPr="00E426D9" w:rsidRDefault="00C414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C1B" w:rsidRPr="00E426D9" w:rsidTr="00EC6C1B">
        <w:trPr>
          <w:trHeight w:val="661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1B" w:rsidRPr="00C41461" w:rsidRDefault="00C414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1B" w:rsidRPr="00E426D9" w:rsidRDefault="00EC6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29.04.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1B" w:rsidRPr="00E426D9" w:rsidRDefault="00EC6C1B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ие ВНД подведение итогов</w:t>
            </w:r>
          </w:p>
          <w:p w:rsidR="003C3D16" w:rsidRPr="00E426D9" w:rsidRDefault="003C3D16" w:rsidP="00C97C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Вручение дипломов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1B" w:rsidRPr="00E426D9" w:rsidRDefault="003C3D16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коридор школ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1B" w:rsidRPr="00E426D9" w:rsidRDefault="003C3D16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1B" w:rsidRPr="00E426D9" w:rsidRDefault="003C3D16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C1B" w:rsidRPr="00E426D9" w:rsidRDefault="00EC6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C1B" w:rsidRPr="00E426D9" w:rsidTr="00C97C5A">
        <w:trPr>
          <w:trHeight w:val="661"/>
        </w:trPr>
        <w:tc>
          <w:tcPr>
            <w:tcW w:w="5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1B" w:rsidRPr="00E426D9" w:rsidRDefault="00EC6C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1B" w:rsidRPr="00E426D9" w:rsidRDefault="00EC6C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1B" w:rsidRPr="00E426D9" w:rsidRDefault="00EC6C1B" w:rsidP="00C97C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1B" w:rsidRPr="00E426D9" w:rsidRDefault="00EC6C1B" w:rsidP="00C97C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1B" w:rsidRPr="00E426D9" w:rsidRDefault="003C3D16" w:rsidP="00C97C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23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1B" w:rsidRPr="00E426D9" w:rsidRDefault="003C3D16" w:rsidP="00D548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18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C1B" w:rsidRPr="00E426D9" w:rsidRDefault="00EC6C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269C" w:rsidRPr="00E426D9" w:rsidRDefault="0064269C" w:rsidP="00EC6C1B">
      <w:pPr>
        <w:rPr>
          <w:rFonts w:ascii="Times New Roman" w:hAnsi="Times New Roman" w:cs="Times New Roman"/>
          <w:sz w:val="24"/>
          <w:szCs w:val="24"/>
        </w:rPr>
      </w:pPr>
    </w:p>
    <w:p w:rsidR="0064269C" w:rsidRPr="00E426D9" w:rsidRDefault="0064269C" w:rsidP="006426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3D16" w:rsidRPr="00E426D9" w:rsidRDefault="003C3D16" w:rsidP="0064269C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6D9">
        <w:rPr>
          <w:rFonts w:ascii="Times New Roman" w:hAnsi="Times New Roman" w:cs="Times New Roman"/>
          <w:sz w:val="24"/>
          <w:szCs w:val="24"/>
        </w:rPr>
        <w:t xml:space="preserve">Директор ГБОУ СОШ пос. Ильмень___________ М.Ю. </w:t>
      </w:r>
      <w:proofErr w:type="spellStart"/>
      <w:r w:rsidRPr="00E426D9">
        <w:rPr>
          <w:rFonts w:ascii="Times New Roman" w:hAnsi="Times New Roman" w:cs="Times New Roman"/>
          <w:sz w:val="24"/>
          <w:szCs w:val="24"/>
        </w:rPr>
        <w:t>Кильдюшова</w:t>
      </w:r>
      <w:proofErr w:type="spellEnd"/>
    </w:p>
    <w:p w:rsidR="0064269C" w:rsidRDefault="0064269C" w:rsidP="006426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D9" w:rsidRDefault="00E426D9" w:rsidP="006426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6D9" w:rsidRPr="00E426D9" w:rsidRDefault="00E426D9" w:rsidP="006426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69C" w:rsidRPr="0064269C" w:rsidRDefault="0064269C" w:rsidP="006426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69C">
        <w:rPr>
          <w:rFonts w:ascii="Times New Roman" w:hAnsi="Times New Roman" w:cs="Times New Roman"/>
          <w:b/>
          <w:sz w:val="28"/>
          <w:szCs w:val="28"/>
        </w:rPr>
        <w:t>Измеримые результаты ВНД 2013:</w:t>
      </w:r>
    </w:p>
    <w:p w:rsidR="0064269C" w:rsidRPr="0064269C" w:rsidRDefault="0064269C" w:rsidP="0064269C">
      <w:pPr>
        <w:rPr>
          <w:rFonts w:ascii="Times New Roman" w:hAnsi="Times New Roman" w:cs="Times New Roman"/>
          <w:i/>
          <w:sz w:val="28"/>
          <w:szCs w:val="28"/>
        </w:rPr>
      </w:pPr>
      <w:r w:rsidRPr="0064269C">
        <w:rPr>
          <w:rFonts w:ascii="Times New Roman" w:hAnsi="Times New Roman" w:cs="Times New Roman"/>
          <w:sz w:val="28"/>
          <w:szCs w:val="28"/>
        </w:rPr>
        <w:t>Наименование учреждения, территория</w:t>
      </w:r>
      <w:r w:rsidR="00E426D9">
        <w:rPr>
          <w:rFonts w:ascii="Times New Roman" w:hAnsi="Times New Roman" w:cs="Times New Roman"/>
          <w:sz w:val="28"/>
          <w:szCs w:val="28"/>
        </w:rPr>
        <w:t xml:space="preserve"> ГБОУ СОШ пос. Ильмень</w:t>
      </w:r>
    </w:p>
    <w:p w:rsidR="0064269C" w:rsidRPr="0064269C" w:rsidRDefault="0064269C" w:rsidP="0064269C">
      <w:pPr>
        <w:rPr>
          <w:rFonts w:ascii="Times New Roman" w:hAnsi="Times New Roman" w:cs="Times New Roman"/>
          <w:i/>
          <w:sz w:val="28"/>
          <w:szCs w:val="28"/>
        </w:rPr>
      </w:pPr>
    </w:p>
    <w:p w:rsidR="0064269C" w:rsidRPr="0064269C" w:rsidRDefault="0064269C" w:rsidP="0064269C">
      <w:pPr>
        <w:tabs>
          <w:tab w:val="left" w:pos="11280"/>
        </w:tabs>
        <w:rPr>
          <w:rFonts w:ascii="Times New Roman" w:hAnsi="Times New Roman" w:cs="Times New Roman"/>
          <w:sz w:val="28"/>
          <w:szCs w:val="28"/>
        </w:rPr>
      </w:pPr>
      <w:r w:rsidRPr="006426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10260" w:type="dxa"/>
        <w:tblLook w:val="04A0"/>
      </w:tblPr>
      <w:tblGrid>
        <w:gridCol w:w="3337"/>
        <w:gridCol w:w="2268"/>
        <w:gridCol w:w="2855"/>
        <w:gridCol w:w="1800"/>
      </w:tblGrid>
      <w:tr w:rsidR="0064269C" w:rsidRPr="0064269C" w:rsidTr="0064269C">
        <w:tc>
          <w:tcPr>
            <w:tcW w:w="3337" w:type="dxa"/>
            <w:hideMark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  <w:hideMark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855" w:type="dxa"/>
            <w:hideMark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00" w:type="dxa"/>
            <w:hideMark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64269C" w:rsidRPr="0064269C" w:rsidTr="0064269C">
        <w:tc>
          <w:tcPr>
            <w:tcW w:w="3337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Проведено уроков добра .....</w:t>
            </w:r>
          </w:p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69C" w:rsidRPr="0064269C" w:rsidRDefault="00E426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5" w:type="dxa"/>
            <w:hideMark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подарков и сувениров,  единиц</w:t>
            </w:r>
          </w:p>
        </w:tc>
        <w:tc>
          <w:tcPr>
            <w:tcW w:w="1800" w:type="dxa"/>
            <w:hideMark/>
          </w:tcPr>
          <w:p w:rsidR="0064269C" w:rsidRPr="0064269C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4269C" w:rsidRPr="0064269C" w:rsidTr="0064269C">
        <w:tc>
          <w:tcPr>
            <w:tcW w:w="3337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Собрано и передано нуждающимся:</w:t>
            </w:r>
          </w:p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личной гигиены, единиц; </w:t>
            </w:r>
          </w:p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64269C" w:rsidRPr="0064269C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269C" w:rsidRPr="0064269C" w:rsidTr="0064269C">
        <w:tc>
          <w:tcPr>
            <w:tcW w:w="3337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Высажено,  саженцев деревьев и кустарников</w:t>
            </w:r>
            <w:proofErr w:type="gramStart"/>
            <w:r w:rsidRPr="006426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4269C"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</w:p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64269C" w:rsidRPr="0064269C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269C" w:rsidRPr="0064269C" w:rsidTr="0064269C">
        <w:tc>
          <w:tcPr>
            <w:tcW w:w="3337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 xml:space="preserve">вещей,  единиц </w:t>
            </w:r>
          </w:p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69C" w:rsidRPr="0064269C" w:rsidRDefault="00E426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855" w:type="dxa"/>
            <w:hideMark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Собрано и вывезено</w:t>
            </w:r>
          </w:p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 xml:space="preserve">мешков мусора, </w:t>
            </w:r>
            <w:r w:rsidRPr="00642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диниц </w:t>
            </w:r>
          </w:p>
        </w:tc>
        <w:tc>
          <w:tcPr>
            <w:tcW w:w="1800" w:type="dxa"/>
            <w:hideMark/>
          </w:tcPr>
          <w:p w:rsidR="0064269C" w:rsidRPr="0064269C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</w:tr>
      <w:tr w:rsidR="0064269C" w:rsidRPr="0064269C" w:rsidTr="0064269C">
        <w:tc>
          <w:tcPr>
            <w:tcW w:w="3337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вь,     пар</w:t>
            </w:r>
          </w:p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69C" w:rsidRPr="0064269C" w:rsidRDefault="00E426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5" w:type="dxa"/>
            <w:hideMark/>
          </w:tcPr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9C" w:rsidRPr="0064269C" w:rsidTr="0064269C">
        <w:tc>
          <w:tcPr>
            <w:tcW w:w="3337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Игрушек,   единиц</w:t>
            </w:r>
          </w:p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4269C" w:rsidRPr="0064269C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55" w:type="dxa"/>
            <w:hideMark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 обучающих мероприятий                   </w:t>
            </w:r>
          </w:p>
        </w:tc>
        <w:tc>
          <w:tcPr>
            <w:tcW w:w="1800" w:type="dxa"/>
          </w:tcPr>
          <w:p w:rsidR="0064269C" w:rsidRPr="0064269C" w:rsidRDefault="00E426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269C" w:rsidRPr="0064269C" w:rsidTr="0064269C">
        <w:tc>
          <w:tcPr>
            <w:tcW w:w="3337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книг,   единиц</w:t>
            </w: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 xml:space="preserve">канцелярских наборов, единиц        </w:t>
            </w: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Другое (указать что)</w:t>
            </w:r>
          </w:p>
        </w:tc>
        <w:tc>
          <w:tcPr>
            <w:tcW w:w="2268" w:type="dxa"/>
            <w:hideMark/>
          </w:tcPr>
          <w:p w:rsidR="0064269C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E426D9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6D9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6D9" w:rsidRPr="0064269C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55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Благотворительных концертов</w:t>
            </w: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Оказано помощь</w:t>
            </w: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Ветеранам</w:t>
            </w:r>
          </w:p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</w:p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69C">
              <w:rPr>
                <w:rFonts w:ascii="Times New Roman" w:hAnsi="Times New Roman" w:cs="Times New Roman"/>
                <w:sz w:val="28"/>
                <w:szCs w:val="28"/>
              </w:rPr>
              <w:t>семьям</w:t>
            </w:r>
          </w:p>
        </w:tc>
        <w:tc>
          <w:tcPr>
            <w:tcW w:w="1800" w:type="dxa"/>
            <w:hideMark/>
          </w:tcPr>
          <w:p w:rsid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6D9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26D9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6D9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6D9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6D9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6D9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426D9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426D9" w:rsidRPr="0064269C" w:rsidRDefault="00E42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269C" w:rsidRPr="0064269C" w:rsidTr="0064269C">
        <w:tc>
          <w:tcPr>
            <w:tcW w:w="3337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69C" w:rsidRPr="0064269C" w:rsidTr="0064269C">
        <w:tc>
          <w:tcPr>
            <w:tcW w:w="3337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64269C" w:rsidRPr="0064269C" w:rsidRDefault="0064269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64269C" w:rsidRPr="0064269C" w:rsidRDefault="006426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AF8" w:rsidRPr="0064269C" w:rsidRDefault="000D2AF8">
      <w:pPr>
        <w:rPr>
          <w:rFonts w:ascii="Times New Roman" w:hAnsi="Times New Roman" w:cs="Times New Roman"/>
          <w:sz w:val="24"/>
          <w:szCs w:val="24"/>
        </w:rPr>
      </w:pPr>
    </w:p>
    <w:sectPr w:rsidR="000D2AF8" w:rsidRPr="0064269C" w:rsidSect="006426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269C"/>
    <w:rsid w:val="000154ED"/>
    <w:rsid w:val="000A28B7"/>
    <w:rsid w:val="000D2AF8"/>
    <w:rsid w:val="003C3D16"/>
    <w:rsid w:val="0064269C"/>
    <w:rsid w:val="006711AC"/>
    <w:rsid w:val="007438AC"/>
    <w:rsid w:val="00C41461"/>
    <w:rsid w:val="00C97C5A"/>
    <w:rsid w:val="00E426D9"/>
    <w:rsid w:val="00EC6C1B"/>
    <w:rsid w:val="00F4042C"/>
    <w:rsid w:val="00F70FF8"/>
    <w:rsid w:val="00FE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69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imalignjustify">
    <w:name w:val="imalign_justify"/>
    <w:basedOn w:val="a"/>
    <w:rsid w:val="006426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2">
    <w:name w:val="ff22"/>
    <w:rsid w:val="0064269C"/>
    <w:rPr>
      <w:rFonts w:ascii="Tahoma" w:hAnsi="Tahoma" w:cs="Tahoma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95AF-2DE1-4187-B950-463B4776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dcterms:created xsi:type="dcterms:W3CDTF">2013-04-29T19:41:00Z</dcterms:created>
  <dcterms:modified xsi:type="dcterms:W3CDTF">2013-04-29T21:58:00Z</dcterms:modified>
</cp:coreProperties>
</file>